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C0B8CA" w:rsidR="00E4321B" w:rsidRPr="00E4321B" w:rsidRDefault="008627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0CBF37" w:rsidR="00DF4FD8" w:rsidRPr="00DF4FD8" w:rsidRDefault="008627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F21943" w:rsidR="00DF4FD8" w:rsidRPr="0075070E" w:rsidRDefault="008627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74B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C38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B75392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7D22AAE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5EF4EA8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539FEB9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FCB6391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B1B31F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00EFFC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54CD913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CE3EEF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F3D8462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3A9272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375B4E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C01DC6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31ECE9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31FDC51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5BE4C2A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712526E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BC92D6C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A8A4DD5" w:rsidR="00DF4FD8" w:rsidRPr="00862700" w:rsidRDefault="00862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995571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1939B7E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A19942A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A797517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CA3B636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4646ADB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51BB0B6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568CCE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491DA93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E700544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F20891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F2E1EE6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7644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03D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FAA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A96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3E2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8DC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F3A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7D6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668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3D3198" w:rsidR="00DF0BAE" w:rsidRPr="0075070E" w:rsidRDefault="008627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9E7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033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DD1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9F8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CE9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E1F44D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27A9CEC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03C24B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64A896E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A8CC524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389953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D65765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4F43CB2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96A0A58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A3957C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2733F40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C0AE75D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85A2996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03ECC75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AE738A4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0ECAD8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BDDD9F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A800DB5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F1EECCA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C6BF6F3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8E4A7ED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F87B828" w:rsidR="00DF0BAE" w:rsidRPr="00862700" w:rsidRDefault="00862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48F6654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4BFD68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1DC0AA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55D59A3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B93B8B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BF1A060" w:rsidR="00DF0BAE" w:rsidRPr="00862700" w:rsidRDefault="00862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4754E66" w:rsidR="00DF0BAE" w:rsidRPr="00862700" w:rsidRDefault="00862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EF8AA2" w:rsidR="00DF0BAE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A65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D74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3AF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AC1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843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0CA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365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39BF81" w:rsidR="00DF4FD8" w:rsidRPr="0075070E" w:rsidRDefault="008627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695274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0EC02B3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2EC8D0B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71F126F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8143B1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ACB5C7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E6A24A7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D48F8D" w:rsidR="00DF4FD8" w:rsidRPr="00862700" w:rsidRDefault="00862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9DB4579" w:rsidR="00DF4FD8" w:rsidRPr="00862700" w:rsidRDefault="00862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D73FCB6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EB2F343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7B6B0D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F4FF5B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C86406B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649718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8FF40D7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070856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307E7E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C3980C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421B3A6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6D0C37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A20D03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39A31D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8E06DB" w:rsidR="00DF4FD8" w:rsidRPr="00862700" w:rsidRDefault="00862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DF1E5F" w:rsidR="00DF4FD8" w:rsidRPr="00862700" w:rsidRDefault="00862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CC8BE8F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A996C40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EC54457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02577C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266ED80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B1A4851" w:rsidR="00DF4FD8" w:rsidRPr="004020EB" w:rsidRDefault="00862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A551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A8F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069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584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962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698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95E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C4E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185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7D3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10B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BF0D49" w:rsidR="00C54E9D" w:rsidRDefault="00862700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890C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1FBF04" w:rsidR="00C54E9D" w:rsidRDefault="00862700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9EC7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370A6E" w:rsidR="00C54E9D" w:rsidRDefault="00862700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49F0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9C49EC" w:rsidR="00C54E9D" w:rsidRDefault="00862700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8997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E4FE3E" w:rsidR="00C54E9D" w:rsidRDefault="00862700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8CB9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6A9217" w:rsidR="00C54E9D" w:rsidRDefault="00862700">
            <w:r>
              <w:t>Dec 9: Youth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C71B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B03622" w:rsidR="00C54E9D" w:rsidRDefault="0086270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7EEC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F18138" w:rsidR="00C54E9D" w:rsidRDefault="0086270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5462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B9D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46E13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6270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50</Characters>
  <Application>Microsoft Office Word</Application>
  <DocSecurity>0</DocSecurity>
  <Lines>18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ia 2019 - Q4 Calendar</dc:title>
  <dc:subject/>
  <dc:creator>General Blue Corporation</dc:creator>
  <cp:keywords>Albania 2019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